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6743" w:rsidRPr="00CD0319" w:rsidP="00D74A9E" w14:paraId="5DB5E2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6743" w:rsidRPr="00CD0319" w:rsidP="00D74A9E" w14:paraId="25D0F19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6743" w:rsidP="00D74A9E" w14:paraId="5BD078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6743" w:rsidRPr="00FA3A5F" w:rsidP="00FA3A5F" w14:paraId="679AA1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2A09AD">
        <w:rPr>
          <w:rFonts w:eastAsia="Calibri" w:cstheme="minorHAnsi"/>
          <w:noProof/>
          <w:sz w:val="24"/>
          <w:szCs w:val="24"/>
        </w:rPr>
        <w:t>João Jacob Rohweder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2A09AD">
        <w:rPr>
          <w:rFonts w:eastAsia="Calibri" w:cstheme="minorHAnsi"/>
          <w:noProof/>
          <w:sz w:val="24"/>
          <w:szCs w:val="24"/>
        </w:rPr>
        <w:t>17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2A09AD">
        <w:rPr>
          <w:rFonts w:eastAsia="Calibri" w:cstheme="minorHAnsi"/>
          <w:noProof/>
          <w:sz w:val="24"/>
          <w:szCs w:val="24"/>
        </w:rPr>
        <w:t>Vila Santana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ED6743" w:rsidRPr="00FA3A5F" w:rsidP="00FA3A5F" w14:paraId="322911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6743" w:rsidRPr="00FA3A5F" w:rsidP="00FA3A5F" w14:paraId="6C86DD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ED6743" w:rsidRPr="00FA3A5F" w:rsidP="00FA3A5F" w14:paraId="0CE776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6743" w:rsidP="00FA3A5F" w14:paraId="26BFC9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6743" w:rsidP="00D74A9E" w14:paraId="269A40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6743" w:rsidRPr="00CD0319" w:rsidP="00D74A9E" w14:paraId="06A0AB34" w14:textId="381EA34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CD12F6">
        <w:rPr>
          <w:rFonts w:eastAsia="Calibri" w:cstheme="minorHAnsi"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D6743" w:rsidP="00D74A9E" w14:paraId="5CD4A1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6743" w:rsidP="00D74A9E" w14:paraId="643E49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6743" w:rsidRPr="00CD0319" w:rsidP="00D74A9E" w14:paraId="44A86D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6743" w:rsidRPr="00CD0319" w:rsidP="00D74A9E" w14:paraId="0C8C59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6743" w:rsidP="00D74A9E" w14:paraId="7F4630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743" w:rsidRPr="00CD0319" w:rsidP="00D74A9E" w14:paraId="42D287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D6743" w14:paraId="21948EB0" w14:textId="77777777">
      <w:pPr>
        <w:sectPr w:rsidSect="00ED674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D6743" w14:paraId="5B32C4E9" w14:textId="77777777"/>
    <w:sectPr w:rsidSect="00ED674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743" w14:paraId="6F20E11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743" w:rsidRPr="006D1E9A" w:rsidP="006D1E9A" w14:paraId="5CA6D8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6743" w:rsidRPr="006D1E9A" w:rsidP="006D1E9A" w14:paraId="07D97BC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743" w14:paraId="560B588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48E43A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0CB0DD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8DE6A2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C6244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743" w:rsidRPr="006D1E9A" w:rsidP="006D1E9A" w14:paraId="239A1FE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935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EF4A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3149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09AD"/>
    <w:rsid w:val="002A40BF"/>
    <w:rsid w:val="00462552"/>
    <w:rsid w:val="00463599"/>
    <w:rsid w:val="00497CE6"/>
    <w:rsid w:val="006173B7"/>
    <w:rsid w:val="00626437"/>
    <w:rsid w:val="0063451B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B20E4"/>
    <w:rsid w:val="00B83F61"/>
    <w:rsid w:val="00B85D07"/>
    <w:rsid w:val="00BE0097"/>
    <w:rsid w:val="00CD0319"/>
    <w:rsid w:val="00CD12F6"/>
    <w:rsid w:val="00CE14F8"/>
    <w:rsid w:val="00D63855"/>
    <w:rsid w:val="00D74A9E"/>
    <w:rsid w:val="00DD3BC0"/>
    <w:rsid w:val="00E71170"/>
    <w:rsid w:val="00E76E61"/>
    <w:rsid w:val="00ED6743"/>
    <w:rsid w:val="00EE7E66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9-05T17:28:00Z</dcterms:created>
  <dcterms:modified xsi:type="dcterms:W3CDTF">2022-09-05T19:29:00Z</dcterms:modified>
</cp:coreProperties>
</file>